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4A" w:rsidRDefault="0033674A"/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E35364" w:rsidTr="00501B10">
        <w:trPr>
          <w:cantSplit/>
          <w:trHeight w:val="270"/>
        </w:trPr>
        <w:tc>
          <w:tcPr>
            <w:tcW w:w="3458" w:type="dxa"/>
            <w:vMerge w:val="restart"/>
          </w:tcPr>
          <w:p w:rsidR="0033674A" w:rsidRDefault="0033674A" w:rsidP="00E35364">
            <w:pPr>
              <w:jc w:val="center"/>
            </w:pPr>
          </w:p>
          <w:p w:rsidR="00E35364" w:rsidRDefault="0033674A" w:rsidP="00E353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8A950B" wp14:editId="4C84B298">
                  <wp:extent cx="1219200" cy="1028700"/>
                  <wp:effectExtent l="0" t="0" r="0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364" w:rsidRDefault="00E35364" w:rsidP="00E35364">
            <w:pPr>
              <w:pStyle w:val="stbilgi"/>
              <w:jc w:val="center"/>
              <w:rPr>
                <w:sz w:val="18"/>
              </w:rPr>
            </w:pPr>
          </w:p>
        </w:tc>
        <w:tc>
          <w:tcPr>
            <w:tcW w:w="3291" w:type="dxa"/>
            <w:vMerge w:val="restart"/>
          </w:tcPr>
          <w:p w:rsidR="00E35364" w:rsidRDefault="00E35364" w:rsidP="00E35364">
            <w:pPr>
              <w:pStyle w:val="stbilgi"/>
              <w:jc w:val="center"/>
            </w:pPr>
          </w:p>
          <w:p w:rsidR="00E35364" w:rsidRPr="00C51FB4" w:rsidRDefault="00E35364" w:rsidP="00E35364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E35364" w:rsidRDefault="00E35364" w:rsidP="00E35364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E35364" w:rsidRDefault="00E35364" w:rsidP="00E35364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E35364" w:rsidRDefault="009466FB" w:rsidP="00E35364">
            <w:pPr>
              <w:pStyle w:val="stbilgi"/>
              <w:jc w:val="center"/>
            </w:pPr>
            <w:r>
              <w:t>GT - 01</w:t>
            </w:r>
          </w:p>
        </w:tc>
      </w:tr>
      <w:tr w:rsidR="00E35364" w:rsidTr="00501B10">
        <w:trPr>
          <w:cantSplit/>
          <w:trHeight w:val="269"/>
        </w:trPr>
        <w:tc>
          <w:tcPr>
            <w:tcW w:w="3458" w:type="dxa"/>
            <w:vMerge/>
          </w:tcPr>
          <w:p w:rsidR="00E35364" w:rsidRDefault="00E35364" w:rsidP="00E35364">
            <w:pPr>
              <w:pStyle w:val="stbilgi"/>
            </w:pPr>
          </w:p>
        </w:tc>
        <w:tc>
          <w:tcPr>
            <w:tcW w:w="3291" w:type="dxa"/>
            <w:vMerge/>
          </w:tcPr>
          <w:p w:rsidR="00E35364" w:rsidRDefault="00E35364" w:rsidP="00E3536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E35364" w:rsidRDefault="00FE0E02" w:rsidP="00E35364">
            <w:pPr>
              <w:pStyle w:val="stbilgi"/>
              <w:jc w:val="center"/>
            </w:pPr>
            <w:r>
              <w:t>08</w:t>
            </w:r>
            <w:r w:rsidR="00E35364">
              <w:t>.02.2018</w:t>
            </w:r>
          </w:p>
        </w:tc>
      </w:tr>
      <w:tr w:rsidR="00E35364" w:rsidTr="00501B10">
        <w:trPr>
          <w:cantSplit/>
          <w:trHeight w:val="269"/>
        </w:trPr>
        <w:tc>
          <w:tcPr>
            <w:tcW w:w="3458" w:type="dxa"/>
            <w:vMerge/>
          </w:tcPr>
          <w:p w:rsidR="00E35364" w:rsidRDefault="00E35364" w:rsidP="00E35364">
            <w:pPr>
              <w:pStyle w:val="stbilgi"/>
            </w:pPr>
          </w:p>
        </w:tc>
        <w:tc>
          <w:tcPr>
            <w:tcW w:w="3291" w:type="dxa"/>
            <w:vMerge/>
          </w:tcPr>
          <w:p w:rsidR="00E35364" w:rsidRDefault="00E35364" w:rsidP="00E3536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E35364" w:rsidRDefault="00FE0E02" w:rsidP="00E35364">
            <w:pPr>
              <w:pStyle w:val="stbilgi"/>
              <w:jc w:val="center"/>
            </w:pPr>
            <w:r>
              <w:t>01/08</w:t>
            </w:r>
            <w:r w:rsidR="00E35364">
              <w:t>.02.2018</w:t>
            </w:r>
          </w:p>
        </w:tc>
      </w:tr>
      <w:tr w:rsidR="00E35364" w:rsidTr="00501B10">
        <w:trPr>
          <w:cantSplit/>
          <w:trHeight w:val="1108"/>
        </w:trPr>
        <w:tc>
          <w:tcPr>
            <w:tcW w:w="3458" w:type="dxa"/>
            <w:vMerge/>
          </w:tcPr>
          <w:p w:rsidR="00E35364" w:rsidRDefault="00E35364" w:rsidP="00E35364">
            <w:pPr>
              <w:pStyle w:val="stbilgi"/>
            </w:pPr>
          </w:p>
        </w:tc>
        <w:tc>
          <w:tcPr>
            <w:tcW w:w="3291" w:type="dxa"/>
            <w:vMerge/>
          </w:tcPr>
          <w:p w:rsidR="00E35364" w:rsidRDefault="00E35364" w:rsidP="00E3536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E35364" w:rsidRDefault="009466FB" w:rsidP="00E35364">
            <w:pPr>
              <w:pStyle w:val="stbilgi"/>
              <w:jc w:val="center"/>
            </w:pPr>
            <w:r>
              <w:t>01</w:t>
            </w:r>
          </w:p>
        </w:tc>
      </w:tr>
    </w:tbl>
    <w:tbl>
      <w:tblPr>
        <w:tblpPr w:leftFromText="141" w:rightFromText="141" w:vertAnchor="text" w:horzAnchor="margin" w:tblpXSpec="center" w:tblpY="87"/>
        <w:tblW w:w="56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6743"/>
      </w:tblGrid>
      <w:tr w:rsidR="006E6369" w:rsidRPr="005432DE" w:rsidTr="006E6369">
        <w:trPr>
          <w:trHeight w:val="240"/>
        </w:trPr>
        <w:tc>
          <w:tcPr>
            <w:tcW w:w="1786" w:type="pct"/>
            <w:tcBorders>
              <w:top w:val="double" w:sz="4" w:space="0" w:color="auto"/>
            </w:tcBorders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  <w:bCs/>
              </w:rPr>
            </w:pPr>
            <w:r w:rsidRPr="005432DE">
              <w:rPr>
                <w:b/>
                <w:bCs/>
              </w:rPr>
              <w:t>ÜNVANI (Adı-Soyadı)</w:t>
            </w:r>
          </w:p>
        </w:tc>
        <w:tc>
          <w:tcPr>
            <w:tcW w:w="3214" w:type="pct"/>
            <w:tcBorders>
              <w:top w:val="double" w:sz="4" w:space="0" w:color="auto"/>
            </w:tcBorders>
            <w:vAlign w:val="center"/>
          </w:tcPr>
          <w:p w:rsidR="006E6369" w:rsidRPr="005432DE" w:rsidRDefault="006E6369" w:rsidP="006E6369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5432DE">
              <w:rPr>
                <w:b/>
                <w:bCs/>
              </w:rPr>
              <w:t>:</w:t>
            </w:r>
            <w:r w:rsidRPr="005432DE">
              <w:t xml:space="preserve"> Bilgisayar İşletmeni Aybike DEVECİ</w:t>
            </w:r>
          </w:p>
        </w:tc>
      </w:tr>
      <w:tr w:rsidR="006E6369" w:rsidRPr="005432DE" w:rsidTr="006E6369">
        <w:trPr>
          <w:trHeight w:val="239"/>
        </w:trPr>
        <w:tc>
          <w:tcPr>
            <w:tcW w:w="1786" w:type="pct"/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  <w:bCs/>
              </w:rPr>
            </w:pPr>
            <w:r w:rsidRPr="005432DE">
              <w:rPr>
                <w:b/>
                <w:bCs/>
              </w:rPr>
              <w:t>SORUMLULUK ALANI</w:t>
            </w:r>
          </w:p>
        </w:tc>
        <w:tc>
          <w:tcPr>
            <w:tcW w:w="3214" w:type="pct"/>
            <w:vAlign w:val="center"/>
          </w:tcPr>
          <w:p w:rsidR="006E6369" w:rsidRPr="005432DE" w:rsidRDefault="006E6369" w:rsidP="006E6369">
            <w:r w:rsidRPr="005432DE">
              <w:rPr>
                <w:b/>
                <w:bCs/>
              </w:rPr>
              <w:t>:</w:t>
            </w:r>
            <w:r w:rsidRPr="005432DE">
              <w:t xml:space="preserve"> Kütüphane ve Dokümantasyon Daire Başkanlığı</w:t>
            </w:r>
          </w:p>
        </w:tc>
      </w:tr>
      <w:tr w:rsidR="006E6369" w:rsidRPr="005432DE" w:rsidTr="006E6369">
        <w:trPr>
          <w:trHeight w:val="692"/>
        </w:trPr>
        <w:tc>
          <w:tcPr>
            <w:tcW w:w="1786" w:type="pct"/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</w:rPr>
            </w:pPr>
            <w:r w:rsidRPr="005432DE">
              <w:rPr>
                <w:b/>
                <w:bCs/>
              </w:rPr>
              <w:t>ORGANİZASYONDAKİ YERİ</w:t>
            </w:r>
          </w:p>
        </w:tc>
        <w:tc>
          <w:tcPr>
            <w:tcW w:w="3214" w:type="pct"/>
            <w:vAlign w:val="center"/>
          </w:tcPr>
          <w:p w:rsidR="006E6369" w:rsidRPr="005432DE" w:rsidRDefault="006E6369" w:rsidP="004D1E7F">
            <w:pPr>
              <w:jc w:val="both"/>
            </w:pPr>
            <w:r w:rsidRPr="005432DE">
              <w:rPr>
                <w:b/>
                <w:bCs/>
              </w:rPr>
              <w:t>:</w:t>
            </w:r>
            <w:r w:rsidRPr="005432DE">
              <w:t>Rektör, Rektör Yardımcıları, Genel Sekreter</w:t>
            </w:r>
            <w:r w:rsidR="004D1E7F" w:rsidRPr="005432DE">
              <w:t xml:space="preserve">, Genel Sekreter Yardımcılarına, </w:t>
            </w:r>
            <w:r w:rsidRPr="005432DE">
              <w:t>Daire Başkanına</w:t>
            </w:r>
            <w:r w:rsidR="004D1E7F" w:rsidRPr="005432DE">
              <w:t xml:space="preserve"> ve Şube Müdürüne</w:t>
            </w:r>
            <w:r w:rsidRPr="005432DE">
              <w:t xml:space="preserve"> karşı sorumludur.</w:t>
            </w:r>
          </w:p>
        </w:tc>
      </w:tr>
      <w:tr w:rsidR="006E6369" w:rsidRPr="005432DE" w:rsidTr="006E6369">
        <w:trPr>
          <w:trHeight w:val="378"/>
        </w:trPr>
        <w:tc>
          <w:tcPr>
            <w:tcW w:w="1786" w:type="pct"/>
            <w:tcBorders>
              <w:bottom w:val="double" w:sz="4" w:space="0" w:color="auto"/>
            </w:tcBorders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</w:rPr>
            </w:pPr>
            <w:r w:rsidRPr="005432DE">
              <w:rPr>
                <w:b/>
                <w:bCs/>
              </w:rPr>
              <w:t>VEKİLİ</w:t>
            </w:r>
          </w:p>
        </w:tc>
        <w:tc>
          <w:tcPr>
            <w:tcW w:w="3214" w:type="pct"/>
            <w:tcBorders>
              <w:bottom w:val="double" w:sz="4" w:space="0" w:color="auto"/>
            </w:tcBorders>
            <w:vAlign w:val="center"/>
          </w:tcPr>
          <w:p w:rsidR="006E6369" w:rsidRPr="005432DE" w:rsidRDefault="006E6369" w:rsidP="006E6369">
            <w:r w:rsidRPr="005432DE">
              <w:rPr>
                <w:b/>
                <w:bCs/>
              </w:rPr>
              <w:t xml:space="preserve">: </w:t>
            </w:r>
            <w:r w:rsidRPr="005432DE">
              <w:rPr>
                <w:bCs/>
              </w:rPr>
              <w:t>Memur</w:t>
            </w:r>
            <w:r w:rsidRPr="005432DE">
              <w:rPr>
                <w:b/>
                <w:bCs/>
              </w:rPr>
              <w:t xml:space="preserve"> </w:t>
            </w:r>
            <w:r w:rsidRPr="005432DE">
              <w:rPr>
                <w:bCs/>
              </w:rPr>
              <w:t>Azime ÖZER</w:t>
            </w:r>
          </w:p>
        </w:tc>
      </w:tr>
    </w:tbl>
    <w:p w:rsidR="0014570B" w:rsidRPr="005432DE" w:rsidRDefault="0014570B" w:rsidP="0014570B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4570B" w:rsidRPr="005432DE" w:rsidTr="000852F7">
        <w:trPr>
          <w:trHeight w:val="8251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14570B" w:rsidRPr="005432DE" w:rsidRDefault="0014570B" w:rsidP="00DD76A8">
            <w:pPr>
              <w:rPr>
                <w:b/>
                <w:bCs/>
              </w:rPr>
            </w:pPr>
          </w:p>
          <w:p w:rsidR="0014570B" w:rsidRPr="005432DE" w:rsidRDefault="0014570B" w:rsidP="00DD76A8">
            <w:pPr>
              <w:rPr>
                <w:b/>
                <w:bCs/>
              </w:rPr>
            </w:pPr>
            <w:r w:rsidRPr="005432DE">
              <w:rPr>
                <w:b/>
                <w:bCs/>
              </w:rPr>
              <w:t xml:space="preserve">           GÖREV VE YETKİLERİ:</w:t>
            </w:r>
          </w:p>
          <w:p w:rsidR="0014570B" w:rsidRPr="005432DE" w:rsidRDefault="0014570B" w:rsidP="00DD76A8">
            <w:pPr>
              <w:rPr>
                <w:b/>
                <w:bCs/>
              </w:rPr>
            </w:pPr>
            <w:r w:rsidRPr="005432DE">
              <w:rPr>
                <w:b/>
                <w:bCs/>
              </w:rPr>
              <w:t xml:space="preserve">               </w:t>
            </w:r>
          </w:p>
          <w:p w:rsidR="0014570B" w:rsidRPr="005432DE" w:rsidRDefault="0014570B" w:rsidP="00DD76A8">
            <w:pPr>
              <w:rPr>
                <w:b/>
                <w:bCs/>
              </w:rPr>
            </w:pPr>
            <w:r w:rsidRPr="005432DE">
              <w:rPr>
                <w:b/>
                <w:bCs/>
              </w:rPr>
              <w:t xml:space="preserve">            Görevleri:</w:t>
            </w:r>
          </w:p>
          <w:p w:rsidR="0014570B" w:rsidRPr="005432DE" w:rsidRDefault="0014570B" w:rsidP="00DD76A8">
            <w:pPr>
              <w:rPr>
                <w:b/>
                <w:bCs/>
              </w:rPr>
            </w:pPr>
          </w:p>
          <w:p w:rsidR="0014570B" w:rsidRPr="005432DE" w:rsidRDefault="0014570B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432DE">
              <w:rPr>
                <w:lang w:eastAsia="en-US"/>
              </w:rPr>
              <w:t>Resmi yazışma işlemleri ve personel işlerini yürütmek.</w:t>
            </w:r>
          </w:p>
          <w:p w:rsidR="0098187C" w:rsidRPr="005432DE" w:rsidRDefault="0098187C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lang w:eastAsia="en-US"/>
              </w:rPr>
            </w:pPr>
            <w:proofErr w:type="gramStart"/>
            <w:r w:rsidRPr="005432DE">
              <w:rPr>
                <w:lang w:eastAsia="en-US"/>
              </w:rPr>
              <w:t>Kalite Yönetimi çalışmalarını yürütmek.</w:t>
            </w:r>
            <w:proofErr w:type="gramEnd"/>
          </w:p>
          <w:p w:rsidR="002046DD" w:rsidRPr="005432DE" w:rsidRDefault="002046DD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5432DE">
              <w:rPr>
                <w:rFonts w:ascii="Times New Roman" w:hAnsi="Times New Roman"/>
                <w:sz w:val="24"/>
                <w:szCs w:val="24"/>
              </w:rPr>
              <w:t>Okuyucu Hizmetlerini (Üyelik, ödünç verme, süre uzatımı, ayırtma işlemlerini) yürütmek.</w:t>
            </w:r>
          </w:p>
          <w:p w:rsidR="0014570B" w:rsidRPr="005432DE" w:rsidRDefault="00160B0C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432DE">
              <w:rPr>
                <w:lang w:eastAsia="en-US"/>
              </w:rPr>
              <w:t>SGK tescil işlemlerinde personel giriş çıkışlarının</w:t>
            </w:r>
            <w:r w:rsidR="00284388" w:rsidRPr="005432DE">
              <w:rPr>
                <w:lang w:eastAsia="en-US"/>
              </w:rPr>
              <w:t xml:space="preserve"> (3 </w:t>
            </w:r>
            <w:proofErr w:type="spellStart"/>
            <w:r w:rsidR="00284388" w:rsidRPr="005432DE">
              <w:rPr>
                <w:lang w:eastAsia="en-US"/>
              </w:rPr>
              <w:t>Nolu</w:t>
            </w:r>
            <w:proofErr w:type="spellEnd"/>
            <w:r w:rsidR="00284388" w:rsidRPr="005432DE">
              <w:rPr>
                <w:lang w:eastAsia="en-US"/>
              </w:rPr>
              <w:t xml:space="preserve"> Kullanıcı)</w:t>
            </w:r>
            <w:r w:rsidRPr="005432DE">
              <w:rPr>
                <w:lang w:eastAsia="en-US"/>
              </w:rPr>
              <w:t xml:space="preserve"> yapılmasını yürütmek.</w:t>
            </w:r>
          </w:p>
          <w:p w:rsidR="006365FF" w:rsidRPr="005432DE" w:rsidRDefault="006365FF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432DE">
              <w:t>Kendi sorumluluk alanına verilen rafların tertip ve düzenini sağlamak.</w:t>
            </w:r>
          </w:p>
          <w:p w:rsidR="0014570B" w:rsidRPr="005432DE" w:rsidRDefault="0014570B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432DE">
              <w:rPr>
                <w:lang w:eastAsia="en-US"/>
              </w:rPr>
              <w:t>Stratejik planlama ve iç kontrol işlemlerini yürütmek.</w:t>
            </w:r>
          </w:p>
          <w:p w:rsidR="0014570B" w:rsidRPr="005432DE" w:rsidRDefault="0014570B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432DE">
              <w:rPr>
                <w:lang w:eastAsia="en-US"/>
              </w:rPr>
              <w:t>Evrak kayıt iş ve işlemlerini yürütmek.</w:t>
            </w:r>
          </w:p>
          <w:p w:rsidR="0014570B" w:rsidRPr="005432DE" w:rsidRDefault="00596132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proofErr w:type="gramStart"/>
            <w:r w:rsidRPr="005432DE">
              <w:rPr>
                <w:lang w:eastAsia="en-US"/>
              </w:rPr>
              <w:t>Resmi maili</w:t>
            </w:r>
            <w:r w:rsidR="0014570B" w:rsidRPr="005432DE">
              <w:rPr>
                <w:lang w:eastAsia="en-US"/>
              </w:rPr>
              <w:t xml:space="preserve"> takip etmek ve üst yöneticiyi bilgilendirmek.</w:t>
            </w:r>
            <w:proofErr w:type="gramEnd"/>
          </w:p>
          <w:p w:rsidR="0014570B" w:rsidRPr="005432DE" w:rsidRDefault="0014570B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proofErr w:type="gramStart"/>
            <w:r w:rsidRPr="005432DE">
              <w:rPr>
                <w:lang w:eastAsia="en-US"/>
              </w:rPr>
              <w:t>Resmi gazeteyi her gün takip etmek ve</w:t>
            </w:r>
            <w:r w:rsidR="005F3F3E" w:rsidRPr="005432DE">
              <w:rPr>
                <w:lang w:eastAsia="en-US"/>
              </w:rPr>
              <w:t xml:space="preserve"> üst yöneticiyi bilgilendirmek.</w:t>
            </w:r>
            <w:proofErr w:type="gramEnd"/>
          </w:p>
          <w:p w:rsidR="00A23356" w:rsidRPr="005432DE" w:rsidRDefault="00F91EC2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proofErr w:type="gramStart"/>
            <w:r w:rsidRPr="005432DE">
              <w:rPr>
                <w:lang w:eastAsia="en-US"/>
              </w:rPr>
              <w:t>Personel Otomasyo</w:t>
            </w:r>
            <w:r w:rsidR="00A23356" w:rsidRPr="005432DE">
              <w:rPr>
                <w:lang w:eastAsia="en-US"/>
              </w:rPr>
              <w:t>n Programı</w:t>
            </w:r>
            <w:r w:rsidR="00160B0C" w:rsidRPr="005432DE">
              <w:rPr>
                <w:lang w:eastAsia="en-US"/>
              </w:rPr>
              <w:t>’</w:t>
            </w:r>
            <w:r w:rsidR="00A23356" w:rsidRPr="005432DE">
              <w:rPr>
                <w:lang w:eastAsia="en-US"/>
              </w:rPr>
              <w:t>nın takibini yapmak.</w:t>
            </w:r>
            <w:proofErr w:type="gramEnd"/>
          </w:p>
          <w:p w:rsidR="00B45466" w:rsidRPr="005432DE" w:rsidRDefault="00B45466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432DE">
              <w:rPr>
                <w:lang w:eastAsia="en-US"/>
              </w:rPr>
              <w:t xml:space="preserve">Birim Risk Koordinatör </w:t>
            </w:r>
            <w:proofErr w:type="spellStart"/>
            <w:r w:rsidRPr="005432DE">
              <w:rPr>
                <w:lang w:eastAsia="en-US"/>
              </w:rPr>
              <w:t>Ekibi</w:t>
            </w:r>
            <w:r w:rsidR="00ED127E" w:rsidRPr="005432DE">
              <w:rPr>
                <w:lang w:eastAsia="en-US"/>
              </w:rPr>
              <w:t>’</w:t>
            </w:r>
            <w:r w:rsidRPr="005432DE">
              <w:rPr>
                <w:lang w:eastAsia="en-US"/>
              </w:rPr>
              <w:t>nde</w:t>
            </w:r>
            <w:proofErr w:type="spellEnd"/>
            <w:r w:rsidRPr="005432DE">
              <w:rPr>
                <w:lang w:eastAsia="en-US"/>
              </w:rPr>
              <w:t xml:space="preserve"> görev almak.</w:t>
            </w:r>
          </w:p>
          <w:p w:rsidR="00E409ED" w:rsidRPr="005432DE" w:rsidRDefault="00E409ED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432DE">
              <w:rPr>
                <w:lang w:eastAsia="en-US"/>
              </w:rPr>
              <w:t>Yayın Komisyonu Sekreterliği</w:t>
            </w:r>
            <w:r w:rsidR="00C01FE1" w:rsidRPr="005432DE">
              <w:rPr>
                <w:lang w:eastAsia="en-US"/>
              </w:rPr>
              <w:t>’nin iş ve işlemlerini yürütmek.</w:t>
            </w:r>
          </w:p>
          <w:p w:rsidR="00666AFE" w:rsidRPr="005432DE" w:rsidRDefault="003569A6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2DE">
              <w:rPr>
                <w:rFonts w:ascii="Times New Roman" w:hAnsi="Times New Roman"/>
                <w:sz w:val="24"/>
                <w:szCs w:val="24"/>
              </w:rPr>
              <w:t>Koruma ve Güvenlik Planı’nda Koruma</w:t>
            </w:r>
            <w:r w:rsidR="00A55E64" w:rsidRPr="005432DE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gramStart"/>
            <w:r w:rsidR="00A55E64" w:rsidRPr="005432DE">
              <w:rPr>
                <w:rFonts w:ascii="Times New Roman" w:hAnsi="Times New Roman"/>
                <w:sz w:val="24"/>
                <w:szCs w:val="24"/>
              </w:rPr>
              <w:t xml:space="preserve">İlkyardım </w:t>
            </w:r>
            <w:r w:rsidRPr="0054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32DE">
              <w:rPr>
                <w:rFonts w:ascii="Times New Roman" w:hAnsi="Times New Roman"/>
                <w:sz w:val="24"/>
                <w:szCs w:val="24"/>
              </w:rPr>
              <w:t>Ekibi</w:t>
            </w:r>
            <w:r w:rsidR="00A55E64" w:rsidRPr="005432DE">
              <w:rPr>
                <w:rFonts w:ascii="Times New Roman" w:hAnsi="Times New Roman"/>
                <w:sz w:val="24"/>
                <w:szCs w:val="24"/>
              </w:rPr>
              <w:t>’</w:t>
            </w:r>
            <w:r w:rsidRPr="005432DE">
              <w:rPr>
                <w:rFonts w:ascii="Times New Roman" w:hAnsi="Times New Roman"/>
                <w:sz w:val="24"/>
                <w:szCs w:val="24"/>
              </w:rPr>
              <w:t>nde</w:t>
            </w:r>
            <w:proofErr w:type="spellEnd"/>
            <w:proofErr w:type="gramEnd"/>
            <w:r w:rsidR="00A55E64" w:rsidRPr="005432DE">
              <w:rPr>
                <w:rFonts w:ascii="Times New Roman" w:hAnsi="Times New Roman"/>
                <w:sz w:val="24"/>
                <w:szCs w:val="24"/>
              </w:rPr>
              <w:t xml:space="preserve"> ekip personeli</w:t>
            </w:r>
            <w:r w:rsidRPr="0054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E64" w:rsidRPr="005432DE">
              <w:rPr>
                <w:rFonts w:ascii="Times New Roman" w:hAnsi="Times New Roman"/>
                <w:sz w:val="24"/>
                <w:szCs w:val="24"/>
              </w:rPr>
              <w:t>görevini yürütmek.</w:t>
            </w:r>
          </w:p>
          <w:p w:rsidR="00952C0F" w:rsidRPr="005432DE" w:rsidRDefault="00952C0F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32DE">
              <w:rPr>
                <w:rFonts w:ascii="Times New Roman" w:hAnsi="Times New Roman"/>
                <w:sz w:val="24"/>
                <w:szCs w:val="24"/>
              </w:rPr>
              <w:t>Kütüphane Sayım Komisyonu’nda üye vekili görevini yürütmek.</w:t>
            </w:r>
            <w:proofErr w:type="gramEnd"/>
          </w:p>
          <w:p w:rsidR="00037D5D" w:rsidRPr="005432DE" w:rsidRDefault="00037D5D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2DE">
              <w:rPr>
                <w:rFonts w:ascii="Times New Roman" w:hAnsi="Times New Roman"/>
                <w:sz w:val="24"/>
                <w:szCs w:val="24"/>
              </w:rPr>
              <w:t xml:space="preserve">Kütüphane İlaçlama </w:t>
            </w:r>
            <w:r w:rsidR="005C5522" w:rsidRPr="005432DE">
              <w:rPr>
                <w:rFonts w:ascii="Times New Roman" w:hAnsi="Times New Roman"/>
                <w:sz w:val="24"/>
                <w:szCs w:val="24"/>
              </w:rPr>
              <w:t>Muayene ve Kabul Komisyonu’nda başkan (yedek) görevini yerine getirmek.</w:t>
            </w:r>
          </w:p>
          <w:p w:rsidR="0014570B" w:rsidRPr="005432DE" w:rsidRDefault="00752114" w:rsidP="002046DD">
            <w:pPr>
              <w:autoSpaceDE w:val="0"/>
              <w:autoSpaceDN w:val="0"/>
              <w:adjustRightInd w:val="0"/>
              <w:jc w:val="both"/>
            </w:pPr>
            <w:r w:rsidRPr="005432DE">
              <w:rPr>
                <w:b/>
                <w:bCs/>
              </w:rPr>
              <w:t xml:space="preserve">     </w:t>
            </w:r>
            <w:r w:rsidR="003F1CC3">
              <w:rPr>
                <w:b/>
                <w:bCs/>
              </w:rPr>
              <w:t xml:space="preserve"> </w:t>
            </w:r>
            <w:r w:rsidR="00B81061" w:rsidRPr="005432DE">
              <w:rPr>
                <w:b/>
                <w:bCs/>
              </w:rPr>
              <w:t>16</w:t>
            </w:r>
            <w:r w:rsidR="00EF3178" w:rsidRPr="005432DE">
              <w:rPr>
                <w:b/>
                <w:bCs/>
              </w:rPr>
              <w:t xml:space="preserve">) </w:t>
            </w:r>
            <w:r w:rsidR="005F3F3E" w:rsidRPr="005432DE">
              <w:rPr>
                <w:bCs/>
              </w:rPr>
              <w:t>Başkanın verdiği bütün iş ve işlemlerden sorumludur.</w:t>
            </w:r>
          </w:p>
          <w:p w:rsidR="00D54356" w:rsidRPr="005432DE" w:rsidRDefault="0014570B" w:rsidP="002046DD">
            <w:pPr>
              <w:rPr>
                <w:b/>
              </w:rPr>
            </w:pPr>
            <w:r w:rsidRPr="005432DE">
              <w:rPr>
                <w:b/>
              </w:rPr>
              <w:t xml:space="preserve">            </w:t>
            </w:r>
          </w:p>
          <w:p w:rsidR="00D54356" w:rsidRPr="005432DE" w:rsidRDefault="00D54356" w:rsidP="00DD76A8">
            <w:pPr>
              <w:rPr>
                <w:b/>
              </w:rPr>
            </w:pPr>
          </w:p>
          <w:p w:rsidR="0014570B" w:rsidRPr="005432DE" w:rsidRDefault="00D54356" w:rsidP="00DD76A8">
            <w:pPr>
              <w:rPr>
                <w:b/>
              </w:rPr>
            </w:pPr>
            <w:r w:rsidRPr="005432DE">
              <w:rPr>
                <w:b/>
              </w:rPr>
              <w:t xml:space="preserve">          </w:t>
            </w:r>
            <w:r w:rsidR="0014570B" w:rsidRPr="005432DE">
              <w:rPr>
                <w:b/>
              </w:rPr>
              <w:t>Yetkileri:</w:t>
            </w:r>
          </w:p>
          <w:p w:rsidR="0014570B" w:rsidRPr="005432DE" w:rsidRDefault="0014570B" w:rsidP="00DD76A8">
            <w:pPr>
              <w:rPr>
                <w:b/>
              </w:rPr>
            </w:pPr>
          </w:p>
          <w:p w:rsidR="0014570B" w:rsidRPr="005432DE" w:rsidRDefault="00B02973" w:rsidP="0098187C">
            <w:pPr>
              <w:pStyle w:val="ListeParagraf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32DE">
              <w:rPr>
                <w:rFonts w:ascii="Times New Roman" w:hAnsi="Times New Roman"/>
                <w:sz w:val="24"/>
                <w:szCs w:val="24"/>
              </w:rPr>
              <w:t>İdari</w:t>
            </w:r>
            <w:r w:rsidR="0014570B" w:rsidRPr="0054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486" w:rsidRPr="005432DE">
              <w:rPr>
                <w:rFonts w:ascii="Times New Roman" w:hAnsi="Times New Roman"/>
                <w:sz w:val="24"/>
                <w:szCs w:val="24"/>
              </w:rPr>
              <w:t>,</w:t>
            </w:r>
            <w:r w:rsidR="00891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486" w:rsidRPr="005432DE">
              <w:rPr>
                <w:rFonts w:ascii="Times New Roman" w:hAnsi="Times New Roman"/>
                <w:sz w:val="24"/>
                <w:szCs w:val="24"/>
              </w:rPr>
              <w:t>okuyucu</w:t>
            </w:r>
            <w:proofErr w:type="gramEnd"/>
            <w:r w:rsidR="00471486" w:rsidRPr="0054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0B" w:rsidRPr="005432DE">
              <w:rPr>
                <w:rFonts w:ascii="Times New Roman" w:hAnsi="Times New Roman"/>
                <w:sz w:val="24"/>
                <w:szCs w:val="24"/>
              </w:rPr>
              <w:t>ve bilgi hizmetleri ile ilgili çalışmaların yürütülmesinde yetkilidir.</w:t>
            </w:r>
          </w:p>
        </w:tc>
      </w:tr>
    </w:tbl>
    <w:p w:rsidR="0014570B" w:rsidRDefault="0014570B">
      <w:bookmarkStart w:id="0" w:name="_GoBack"/>
      <w:bookmarkEnd w:id="0"/>
    </w:p>
    <w:p w:rsidR="00DF4C4B" w:rsidRDefault="00DF4C4B"/>
    <w:sectPr w:rsidR="00DF4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49" w:rsidRDefault="00950949" w:rsidP="00DF4C4B">
      <w:r>
        <w:separator/>
      </w:r>
    </w:p>
  </w:endnote>
  <w:endnote w:type="continuationSeparator" w:id="0">
    <w:p w:rsidR="00950949" w:rsidRDefault="00950949" w:rsidP="00DF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49" w:rsidRDefault="00950949" w:rsidP="00DF4C4B">
      <w:r>
        <w:separator/>
      </w:r>
    </w:p>
  </w:footnote>
  <w:footnote w:type="continuationSeparator" w:id="0">
    <w:p w:rsidR="00950949" w:rsidRDefault="00950949" w:rsidP="00DF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C30"/>
    <w:multiLevelType w:val="hybridMultilevel"/>
    <w:tmpl w:val="DF58EBB2"/>
    <w:lvl w:ilvl="0" w:tplc="587E43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EE0E4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DE4D3F"/>
    <w:multiLevelType w:val="hybridMultilevel"/>
    <w:tmpl w:val="830E282C"/>
    <w:lvl w:ilvl="0" w:tplc="42620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231662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0B"/>
    <w:rsid w:val="00016C35"/>
    <w:rsid w:val="00033A53"/>
    <w:rsid w:val="00037D5D"/>
    <w:rsid w:val="00041A64"/>
    <w:rsid w:val="000852F7"/>
    <w:rsid w:val="00116D6D"/>
    <w:rsid w:val="0014570B"/>
    <w:rsid w:val="00160B0C"/>
    <w:rsid w:val="001B461C"/>
    <w:rsid w:val="001D6A8B"/>
    <w:rsid w:val="002008A0"/>
    <w:rsid w:val="002046DD"/>
    <w:rsid w:val="00211B25"/>
    <w:rsid w:val="002134B5"/>
    <w:rsid w:val="00254FB9"/>
    <w:rsid w:val="00284388"/>
    <w:rsid w:val="002C0CB3"/>
    <w:rsid w:val="002F2211"/>
    <w:rsid w:val="0033674A"/>
    <w:rsid w:val="00337842"/>
    <w:rsid w:val="003569A6"/>
    <w:rsid w:val="003A298F"/>
    <w:rsid w:val="003F1CC3"/>
    <w:rsid w:val="00464758"/>
    <w:rsid w:val="00467D3A"/>
    <w:rsid w:val="00471486"/>
    <w:rsid w:val="00476988"/>
    <w:rsid w:val="004A111F"/>
    <w:rsid w:val="004D1E7F"/>
    <w:rsid w:val="005432DE"/>
    <w:rsid w:val="005449A5"/>
    <w:rsid w:val="0055433C"/>
    <w:rsid w:val="00555B95"/>
    <w:rsid w:val="00557C26"/>
    <w:rsid w:val="00584ECB"/>
    <w:rsid w:val="00596132"/>
    <w:rsid w:val="005C5522"/>
    <w:rsid w:val="005F3F3E"/>
    <w:rsid w:val="006319DE"/>
    <w:rsid w:val="006365FF"/>
    <w:rsid w:val="006375B7"/>
    <w:rsid w:val="006514C6"/>
    <w:rsid w:val="00666AFE"/>
    <w:rsid w:val="006D501F"/>
    <w:rsid w:val="006E21BE"/>
    <w:rsid w:val="006E3310"/>
    <w:rsid w:val="006E6369"/>
    <w:rsid w:val="0071357F"/>
    <w:rsid w:val="00752114"/>
    <w:rsid w:val="008915E4"/>
    <w:rsid w:val="008A2343"/>
    <w:rsid w:val="008E4981"/>
    <w:rsid w:val="008F05F4"/>
    <w:rsid w:val="00913477"/>
    <w:rsid w:val="00926A66"/>
    <w:rsid w:val="009335FC"/>
    <w:rsid w:val="009466FB"/>
    <w:rsid w:val="00950949"/>
    <w:rsid w:val="00952C0F"/>
    <w:rsid w:val="0098187C"/>
    <w:rsid w:val="00997ED4"/>
    <w:rsid w:val="00A154E4"/>
    <w:rsid w:val="00A23356"/>
    <w:rsid w:val="00A31316"/>
    <w:rsid w:val="00A55E64"/>
    <w:rsid w:val="00A71F05"/>
    <w:rsid w:val="00AB6CC8"/>
    <w:rsid w:val="00AC5297"/>
    <w:rsid w:val="00B02973"/>
    <w:rsid w:val="00B143B8"/>
    <w:rsid w:val="00B36CFD"/>
    <w:rsid w:val="00B45466"/>
    <w:rsid w:val="00B735AC"/>
    <w:rsid w:val="00B81061"/>
    <w:rsid w:val="00BA4EBD"/>
    <w:rsid w:val="00BF7B23"/>
    <w:rsid w:val="00C01FE1"/>
    <w:rsid w:val="00C67AB8"/>
    <w:rsid w:val="00CD5095"/>
    <w:rsid w:val="00D23D9C"/>
    <w:rsid w:val="00D54356"/>
    <w:rsid w:val="00D7120C"/>
    <w:rsid w:val="00DD1774"/>
    <w:rsid w:val="00DF1D2D"/>
    <w:rsid w:val="00DF4C4B"/>
    <w:rsid w:val="00E322AC"/>
    <w:rsid w:val="00E34DB7"/>
    <w:rsid w:val="00E35364"/>
    <w:rsid w:val="00E409ED"/>
    <w:rsid w:val="00ED127E"/>
    <w:rsid w:val="00EE1E8C"/>
    <w:rsid w:val="00EF3178"/>
    <w:rsid w:val="00EF6439"/>
    <w:rsid w:val="00F83583"/>
    <w:rsid w:val="00F85DA5"/>
    <w:rsid w:val="00F91EC2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457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5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70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45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DF4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4C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457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5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70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45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DF4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4C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81ED-20FE-4644-9D70-C8458781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74</cp:revision>
  <dcterms:created xsi:type="dcterms:W3CDTF">2015-09-09T10:39:00Z</dcterms:created>
  <dcterms:modified xsi:type="dcterms:W3CDTF">2018-02-13T07:52:00Z</dcterms:modified>
</cp:coreProperties>
</file>